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59" w:rsidRDefault="00851C98" w:rsidP="00851C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1C98">
        <w:rPr>
          <w:rFonts w:ascii="Times New Roman" w:hAnsi="Times New Roman" w:cs="Times New Roman"/>
          <w:b/>
          <w:sz w:val="40"/>
          <w:szCs w:val="40"/>
        </w:rPr>
        <w:t>Deklaracja pobytu dziecka w przedszkolu</w:t>
      </w:r>
    </w:p>
    <w:p w:rsidR="00851C98" w:rsidRDefault="00851C98" w:rsidP="00851C98">
      <w:pPr>
        <w:rPr>
          <w:rFonts w:ascii="Times New Roman" w:hAnsi="Times New Roman" w:cs="Times New Roman"/>
          <w:sz w:val="40"/>
          <w:szCs w:val="40"/>
        </w:rPr>
      </w:pPr>
    </w:p>
    <w:p w:rsidR="00851C98" w:rsidRDefault="00851C98" w:rsidP="00851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851C98" w:rsidRDefault="00851C98" w:rsidP="00851C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 / opiekuna prawnego</w:t>
      </w:r>
    </w:p>
    <w:p w:rsidR="00851C98" w:rsidRDefault="00851C98" w:rsidP="00851C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jącego deklarację</w:t>
      </w:r>
    </w:p>
    <w:p w:rsidR="00851C98" w:rsidRDefault="00851C98" w:rsidP="00851C98">
      <w:pPr>
        <w:spacing w:after="0"/>
        <w:rPr>
          <w:rFonts w:ascii="Times New Roman" w:hAnsi="Times New Roman" w:cs="Times New Roman"/>
        </w:rPr>
      </w:pPr>
    </w:p>
    <w:p w:rsidR="00851C98" w:rsidRDefault="00851C98" w:rsidP="00851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C98" w:rsidRDefault="00851C98" w:rsidP="00851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851C98" w:rsidRDefault="00851C98" w:rsidP="00851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C98" w:rsidRDefault="00851C98" w:rsidP="00851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określenia dziennej liczby godzin świadczeń udzielanych dziecku przez przedszkole ponad czas przeznaczony na zapewnienie bezpłatnego nauczania, wychowania i opieki</w:t>
      </w:r>
    </w:p>
    <w:p w:rsidR="00851C98" w:rsidRDefault="00851C98" w:rsidP="00851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1C98" w:rsidRDefault="00851C98" w:rsidP="006E7759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deklaruję korzystanie w roku szkolnym 2021/ 2022 przez:</w:t>
      </w:r>
    </w:p>
    <w:p w:rsidR="00851C98" w:rsidRDefault="00851C98" w:rsidP="006E7759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851C98" w:rsidRDefault="00851C98" w:rsidP="006E7759">
      <w:pPr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ego ……………………………………………………………………………….</w:t>
      </w:r>
    </w:p>
    <w:p w:rsidR="00851C98" w:rsidRDefault="00851C98" w:rsidP="00851C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świadczeń udzielanych przez przedszkole w następującym wy</w:t>
      </w:r>
      <w:r w:rsidR="006A784B">
        <w:rPr>
          <w:rFonts w:ascii="Times New Roman" w:hAnsi="Times New Roman" w:cs="Times New Roman"/>
          <w:sz w:val="24"/>
          <w:szCs w:val="24"/>
        </w:rPr>
        <w:t>miarze godzin od 1 września 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.:</w:t>
      </w:r>
    </w:p>
    <w:p w:rsidR="00851C98" w:rsidRDefault="00851C98" w:rsidP="00851C9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759">
        <w:rPr>
          <w:rFonts w:ascii="Times New Roman" w:hAnsi="Times New Roman" w:cs="Times New Roman"/>
          <w:b/>
          <w:sz w:val="24"/>
          <w:szCs w:val="24"/>
        </w:rPr>
        <w:t>W godzinach 8.00- 13.00</w:t>
      </w:r>
      <w:r>
        <w:rPr>
          <w:rFonts w:ascii="Times New Roman" w:hAnsi="Times New Roman" w:cs="Times New Roman"/>
          <w:sz w:val="24"/>
          <w:szCs w:val="24"/>
        </w:rPr>
        <w:t xml:space="preserve"> przedszkole zapewnia wszystkim dzieciom bezpłatne nauczanie, wychowanie i opiekę (5 godzin dziennie),</w:t>
      </w:r>
    </w:p>
    <w:p w:rsidR="00851C98" w:rsidRDefault="00851C98" w:rsidP="00851C9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759">
        <w:rPr>
          <w:rFonts w:ascii="Times New Roman" w:hAnsi="Times New Roman" w:cs="Times New Roman"/>
          <w:b/>
          <w:sz w:val="24"/>
          <w:szCs w:val="24"/>
        </w:rPr>
        <w:t>Pozostałe godziny zajęć przedszkolnych (7.00- 8.00 i 13.00- 15.00),</w:t>
      </w:r>
      <w:r>
        <w:rPr>
          <w:rFonts w:ascii="Times New Roman" w:hAnsi="Times New Roman" w:cs="Times New Roman"/>
          <w:sz w:val="24"/>
          <w:szCs w:val="24"/>
        </w:rPr>
        <w:t xml:space="preserve"> ze względu na rodzaj świadczeń, są godzinami płatnymi (1zł/ godzina).</w:t>
      </w:r>
    </w:p>
    <w:p w:rsidR="00851C98" w:rsidRDefault="00851C98" w:rsidP="006E7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759" w:rsidRDefault="006E7759" w:rsidP="006E7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wstawić X w odpowiadające Państwu godziny pobytu dziecka w przedszkolu</w:t>
      </w:r>
    </w:p>
    <w:p w:rsidR="006E7759" w:rsidRDefault="006E7759" w:rsidP="006E7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6E7759" w:rsidTr="006E7759">
        <w:trPr>
          <w:trHeight w:val="981"/>
        </w:trPr>
        <w:tc>
          <w:tcPr>
            <w:tcW w:w="4638" w:type="dxa"/>
          </w:tcPr>
          <w:p w:rsidR="006E7759" w:rsidRPr="006E7759" w:rsidRDefault="006E7759" w:rsidP="006E7759">
            <w:pPr>
              <w:spacing w:befor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59">
              <w:rPr>
                <w:rFonts w:ascii="Times New Roman" w:hAnsi="Times New Roman" w:cs="Times New Roman"/>
                <w:sz w:val="28"/>
                <w:szCs w:val="28"/>
              </w:rPr>
              <w:t>8.00 – 13.00</w:t>
            </w:r>
          </w:p>
        </w:tc>
        <w:tc>
          <w:tcPr>
            <w:tcW w:w="4638" w:type="dxa"/>
          </w:tcPr>
          <w:p w:rsidR="006E7759" w:rsidRDefault="006E7759" w:rsidP="006E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59" w:rsidTr="006E7759">
        <w:trPr>
          <w:trHeight w:val="1061"/>
        </w:trPr>
        <w:tc>
          <w:tcPr>
            <w:tcW w:w="4638" w:type="dxa"/>
          </w:tcPr>
          <w:p w:rsidR="006E7759" w:rsidRPr="006E7759" w:rsidRDefault="006E7759" w:rsidP="006E7759">
            <w:pPr>
              <w:spacing w:befor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6E7759">
              <w:rPr>
                <w:rFonts w:ascii="Times New Roman" w:hAnsi="Times New Roman" w:cs="Times New Roman"/>
                <w:sz w:val="28"/>
                <w:szCs w:val="28"/>
              </w:rPr>
              <w:t>7.00 – 15.00</w:t>
            </w:r>
          </w:p>
        </w:tc>
        <w:tc>
          <w:tcPr>
            <w:tcW w:w="4638" w:type="dxa"/>
          </w:tcPr>
          <w:p w:rsidR="006E7759" w:rsidRDefault="006E7759" w:rsidP="006E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759" w:rsidRDefault="006E7759" w:rsidP="006E7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759" w:rsidRDefault="006E7759" w:rsidP="006E7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759" w:rsidRDefault="006E7759" w:rsidP="006E7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7759" w:rsidRDefault="006E7759" w:rsidP="006E7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7759" w:rsidRDefault="006E7759" w:rsidP="006E77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6E7759" w:rsidRPr="006E7759" w:rsidRDefault="006E7759" w:rsidP="006E77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/ podpis rodzica/ prawnego opiekuna</w:t>
      </w:r>
    </w:p>
    <w:sectPr w:rsidR="006E7759" w:rsidRPr="006E7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17F5"/>
    <w:multiLevelType w:val="hybridMultilevel"/>
    <w:tmpl w:val="9B6A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15"/>
    <w:rsid w:val="00395B15"/>
    <w:rsid w:val="00620E2F"/>
    <w:rsid w:val="006A784B"/>
    <w:rsid w:val="006E7759"/>
    <w:rsid w:val="00851C98"/>
    <w:rsid w:val="008A5149"/>
    <w:rsid w:val="00C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5A68"/>
  <w15:docId w15:val="{606BA313-F0E6-427D-93EC-3B44763B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C98"/>
    <w:pPr>
      <w:ind w:left="720"/>
      <w:contextualSpacing/>
    </w:pPr>
  </w:style>
  <w:style w:type="table" w:styleId="Tabela-Siatka">
    <w:name w:val="Table Grid"/>
    <w:basedOn w:val="Standardowy"/>
    <w:uiPriority w:val="59"/>
    <w:rsid w:val="006E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B456-6F97-4B17-806F-24D8F1D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iuro</cp:lastModifiedBy>
  <cp:revision>3</cp:revision>
  <dcterms:created xsi:type="dcterms:W3CDTF">2022-02-04T08:23:00Z</dcterms:created>
  <dcterms:modified xsi:type="dcterms:W3CDTF">2022-02-09T08:53:00Z</dcterms:modified>
</cp:coreProperties>
</file>